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41D8F" w:rsidRPr="005A012B" w:rsidRDefault="00341D8F" w:rsidP="00341D8F">
      <w:pPr>
        <w:jc w:val="center"/>
        <w:rPr>
          <w:rFonts w:asciiTheme="majorEastAsia" w:eastAsiaTheme="majorEastAsia" w:hAnsiTheme="majorEastAsia"/>
          <w:b/>
          <w:sz w:val="36"/>
          <w:szCs w:val="24"/>
        </w:rPr>
      </w:pPr>
      <w:bookmarkStart w:id="0" w:name="_GoBack"/>
      <w:bookmarkEnd w:id="0"/>
      <w:r w:rsidRPr="005A012B">
        <w:rPr>
          <w:rFonts w:asciiTheme="majorEastAsia" w:eastAsiaTheme="majorEastAsia" w:hAnsiTheme="majorEastAsia" w:hint="eastAsia"/>
          <w:b/>
          <w:sz w:val="36"/>
          <w:szCs w:val="24"/>
        </w:rPr>
        <w:t>り　災　証　明</w:t>
      </w:r>
      <w:r w:rsidR="0058044E" w:rsidRPr="005A012B">
        <w:rPr>
          <w:rFonts w:asciiTheme="majorEastAsia" w:eastAsiaTheme="majorEastAsia" w:hAnsiTheme="majorEastAsia" w:hint="eastAsia"/>
          <w:b/>
          <w:sz w:val="36"/>
          <w:szCs w:val="24"/>
        </w:rPr>
        <w:t xml:space="preserve">　</w:t>
      </w:r>
      <w:r w:rsidRPr="005A012B">
        <w:rPr>
          <w:rFonts w:asciiTheme="majorEastAsia" w:eastAsiaTheme="majorEastAsia" w:hAnsiTheme="majorEastAsia" w:hint="eastAsia"/>
          <w:b/>
          <w:sz w:val="36"/>
          <w:szCs w:val="24"/>
        </w:rPr>
        <w:t>申　請　書</w:t>
      </w:r>
    </w:p>
    <w:p w:rsidR="0058044E" w:rsidRPr="0058044E" w:rsidRDefault="0058044E" w:rsidP="0058044E">
      <w:pPr>
        <w:spacing w:line="0" w:lineRule="atLeast"/>
        <w:ind w:firstLineChars="2000" w:firstLine="6400"/>
        <w:jc w:val="left"/>
        <w:rPr>
          <w:rFonts w:ascii="ＭＳ ゴシック" w:eastAsia="ＭＳ ゴシック" w:hAnsi="ＭＳ ゴシック"/>
          <w:sz w:val="32"/>
          <w:szCs w:val="24"/>
        </w:rPr>
      </w:pPr>
      <w:r w:rsidRPr="0058044E">
        <w:rPr>
          <w:rFonts w:ascii="ＭＳ ゴシック" w:eastAsia="ＭＳ ゴシック" w:hAnsi="ＭＳ ゴシック" w:hint="eastAsia"/>
          <w:sz w:val="32"/>
          <w:szCs w:val="24"/>
        </w:rPr>
        <w:t>□新規発行</w:t>
      </w:r>
    </w:p>
    <w:p w:rsidR="0058044E" w:rsidRPr="0058044E" w:rsidRDefault="0058044E" w:rsidP="0058044E">
      <w:pPr>
        <w:spacing w:line="0" w:lineRule="atLeast"/>
        <w:jc w:val="left"/>
        <w:rPr>
          <w:rFonts w:ascii="ＭＳ ゴシック" w:eastAsia="ＭＳ ゴシック" w:hAnsi="ＭＳ ゴシック"/>
          <w:sz w:val="32"/>
          <w:szCs w:val="24"/>
        </w:rPr>
      </w:pPr>
      <w:r w:rsidRPr="0058044E">
        <w:rPr>
          <w:rFonts w:ascii="ＭＳ ゴシック" w:eastAsia="ＭＳ ゴシック" w:hAnsi="ＭＳ ゴシック" w:hint="eastAsia"/>
          <w:sz w:val="32"/>
          <w:szCs w:val="24"/>
        </w:rPr>
        <w:t>（※該当する</w:t>
      </w:r>
      <w:r>
        <w:rPr>
          <w:rFonts w:ascii="ＭＳ ゴシック" w:eastAsia="ＭＳ ゴシック" w:hAnsi="ＭＳ ゴシック" w:hint="eastAsia"/>
          <w:sz w:val="32"/>
          <w:szCs w:val="24"/>
        </w:rPr>
        <w:t>申請内容</w:t>
      </w:r>
      <w:r w:rsidRPr="0058044E">
        <w:rPr>
          <w:rFonts w:ascii="ＭＳ ゴシック" w:eastAsia="ＭＳ ゴシック" w:hAnsi="ＭＳ ゴシック" w:hint="eastAsia"/>
          <w:sz w:val="32"/>
          <w:szCs w:val="24"/>
        </w:rPr>
        <w:t>に</w:t>
      </w:r>
      <w:r w:rsidRPr="0058044E">
        <w:rPr>
          <w:rFonts w:ascii="ＭＳ ゴシック" w:eastAsia="ＭＳ ゴシック" w:hAnsi="ＭＳ ゴシック"/>
          <w:sz w:val="32"/>
          <w:szCs w:val="24"/>
        </w:rPr>
        <w:t>☑</w:t>
      </w:r>
      <w:r w:rsidRPr="0058044E">
        <w:rPr>
          <w:rFonts w:ascii="ＭＳ ゴシック" w:eastAsia="ＭＳ ゴシック" w:hAnsi="ＭＳ ゴシック" w:hint="eastAsia"/>
          <w:sz w:val="32"/>
          <w:szCs w:val="24"/>
        </w:rPr>
        <w:t>をお願いします）□再発行</w:t>
      </w:r>
    </w:p>
    <w:p w:rsidR="0058044E" w:rsidRPr="0058044E" w:rsidRDefault="0058044E" w:rsidP="0058044E">
      <w:pPr>
        <w:spacing w:line="0" w:lineRule="atLeast"/>
        <w:ind w:firstLineChars="2000" w:firstLine="6400"/>
        <w:jc w:val="left"/>
        <w:rPr>
          <w:rFonts w:ascii="ＭＳ ゴシック" w:eastAsia="ＭＳ ゴシック" w:hAnsi="ＭＳ ゴシック"/>
          <w:sz w:val="32"/>
          <w:szCs w:val="24"/>
        </w:rPr>
      </w:pPr>
      <w:r w:rsidRPr="0058044E">
        <w:rPr>
          <w:rFonts w:ascii="ＭＳ ゴシック" w:eastAsia="ＭＳ ゴシック" w:hAnsi="ＭＳ ゴシック" w:hint="eastAsia"/>
          <w:sz w:val="32"/>
          <w:szCs w:val="24"/>
        </w:rPr>
        <w:t>□再調査</w:t>
      </w:r>
    </w:p>
    <w:p w:rsidR="0058044E" w:rsidRPr="005A012B" w:rsidRDefault="0058044E" w:rsidP="00341D8F">
      <w:pPr>
        <w:jc w:val="left"/>
        <w:rPr>
          <w:rFonts w:asciiTheme="majorEastAsia" w:eastAsiaTheme="majorEastAsia" w:hAnsiTheme="majorEastAsia"/>
          <w:sz w:val="22"/>
          <w:szCs w:val="24"/>
        </w:rPr>
      </w:pPr>
      <w:r w:rsidRPr="005A012B">
        <w:rPr>
          <w:rFonts w:asciiTheme="majorEastAsia" w:eastAsiaTheme="majorEastAsia" w:hAnsiTheme="majorEastAsia" w:hint="eastAsia"/>
          <w:sz w:val="22"/>
          <w:szCs w:val="24"/>
        </w:rPr>
        <w:t>（宛先）千葉市長</w:t>
      </w:r>
    </w:p>
    <w:tbl>
      <w:tblPr>
        <w:tblW w:w="986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668"/>
        <w:gridCol w:w="4961"/>
        <w:gridCol w:w="1559"/>
        <w:gridCol w:w="1677"/>
      </w:tblGrid>
      <w:tr w:rsidR="00AF2075" w:rsidRPr="00FF789A" w:rsidTr="00C175A5">
        <w:trPr>
          <w:trHeight w:val="321"/>
          <w:jc w:val="center"/>
        </w:trPr>
        <w:tc>
          <w:tcPr>
            <w:tcW w:w="1668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AF2075" w:rsidRPr="00FF789A" w:rsidRDefault="00AF2075" w:rsidP="003536E0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FF789A">
              <w:rPr>
                <w:rFonts w:ascii="ＭＳ ゴシック" w:eastAsia="ＭＳ ゴシック" w:hAnsi="ＭＳ ゴシック" w:hint="eastAsia"/>
                <w:sz w:val="24"/>
                <w:szCs w:val="24"/>
              </w:rPr>
              <w:t>り災者</w:t>
            </w:r>
          </w:p>
        </w:tc>
        <w:tc>
          <w:tcPr>
            <w:tcW w:w="8197" w:type="dxa"/>
            <w:gridSpan w:val="3"/>
            <w:tcBorders>
              <w:left w:val="single" w:sz="4" w:space="0" w:color="000000"/>
              <w:bottom w:val="dashSmallGap" w:sz="4" w:space="0" w:color="auto"/>
              <w:right w:val="single" w:sz="4" w:space="0" w:color="000000"/>
            </w:tcBorders>
          </w:tcPr>
          <w:p w:rsidR="00AF2075" w:rsidRPr="00FF789A" w:rsidRDefault="00AF2075" w:rsidP="003536E0">
            <w:pPr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（フリガナ</w:t>
            </w:r>
            <w:r w:rsidRPr="00FF789A">
              <w:rPr>
                <w:rFonts w:ascii="ＭＳ ゴシック" w:eastAsia="ＭＳ ゴシック" w:hAnsi="ＭＳ ゴシック" w:hint="eastAsia"/>
                <w:sz w:val="24"/>
                <w:szCs w:val="24"/>
              </w:rPr>
              <w:t>）</w:t>
            </w:r>
            <w:r w:rsidR="00F3192B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　　　</w:t>
            </w:r>
          </w:p>
        </w:tc>
      </w:tr>
      <w:tr w:rsidR="00AF2075" w:rsidRPr="00FF789A" w:rsidTr="00C175A5">
        <w:trPr>
          <w:trHeight w:val="794"/>
          <w:jc w:val="center"/>
        </w:trPr>
        <w:tc>
          <w:tcPr>
            <w:tcW w:w="166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AF2075" w:rsidRPr="00FF789A" w:rsidRDefault="00AF2075" w:rsidP="003536E0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dashSmallGap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3192B" w:rsidRPr="00FF789A" w:rsidRDefault="00AF2075" w:rsidP="00F3192B">
            <w:pPr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FF789A">
              <w:rPr>
                <w:rFonts w:ascii="ＭＳ ゴシック" w:eastAsia="ＭＳ ゴシック" w:hAnsi="ＭＳ ゴシック" w:hint="eastAsia"/>
                <w:sz w:val="24"/>
                <w:szCs w:val="24"/>
              </w:rPr>
              <w:t>氏</w:t>
            </w: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　</w:t>
            </w:r>
            <w:r w:rsidRPr="00FF789A">
              <w:rPr>
                <w:rFonts w:ascii="ＭＳ ゴシック" w:eastAsia="ＭＳ ゴシック" w:hAnsi="ＭＳ ゴシック" w:hint="eastAsia"/>
                <w:sz w:val="24"/>
                <w:szCs w:val="24"/>
              </w:rPr>
              <w:t>名</w:t>
            </w:r>
            <w:r w:rsidR="00F3192B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　　　　　　</w:t>
            </w:r>
          </w:p>
        </w:tc>
        <w:tc>
          <w:tcPr>
            <w:tcW w:w="3236" w:type="dxa"/>
            <w:gridSpan w:val="2"/>
            <w:tcBorders>
              <w:top w:val="dashSmallGap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F2075" w:rsidRPr="00F3192B" w:rsidRDefault="00AF2075" w:rsidP="00F3192B">
            <w:pPr>
              <w:rPr>
                <w:rFonts w:ascii="ＭＳ ゴシック" w:eastAsia="ＭＳ ゴシック" w:hAnsi="ＭＳ ゴシック"/>
                <w:sz w:val="28"/>
                <w:szCs w:val="28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　　</w:t>
            </w:r>
            <w:r w:rsidRPr="00F3192B">
              <w:rPr>
                <w:rFonts w:ascii="ＭＳ ゴシック" w:eastAsia="ＭＳ ゴシック" w:hAnsi="ＭＳ ゴシック" w:hint="eastAsia"/>
                <w:sz w:val="28"/>
                <w:szCs w:val="28"/>
              </w:rPr>
              <w:t xml:space="preserve">　</w:t>
            </w:r>
          </w:p>
        </w:tc>
      </w:tr>
      <w:tr w:rsidR="00AF2075" w:rsidRPr="00FF789A" w:rsidTr="00C175A5">
        <w:trPr>
          <w:trHeight w:val="550"/>
          <w:jc w:val="center"/>
        </w:trPr>
        <w:tc>
          <w:tcPr>
            <w:tcW w:w="166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F2075" w:rsidRPr="00FF789A" w:rsidRDefault="00AF2075" w:rsidP="003536E0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819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2075" w:rsidRPr="00FF789A" w:rsidRDefault="00AF2075" w:rsidP="003536E0">
            <w:pPr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FF789A">
              <w:rPr>
                <w:rFonts w:ascii="ＭＳ ゴシック" w:eastAsia="ＭＳ ゴシック" w:hAnsi="ＭＳ ゴシック" w:hint="eastAsia"/>
                <w:sz w:val="24"/>
                <w:szCs w:val="24"/>
              </w:rPr>
              <w:t>建物所在地</w:t>
            </w:r>
            <w:r w:rsidR="00556585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　〒</w:t>
            </w:r>
          </w:p>
          <w:p w:rsidR="001F2863" w:rsidRDefault="00933068" w:rsidP="003536E0">
            <w:pPr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千葉市</w:t>
            </w:r>
          </w:p>
          <w:p w:rsidR="00256495" w:rsidRPr="00FF789A" w:rsidRDefault="00256495" w:rsidP="003536E0">
            <w:pPr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　　　　　　　　　　　　　　　電話番号</w:t>
            </w:r>
            <w:r w:rsidR="00EB53B3">
              <w:rPr>
                <w:rFonts w:ascii="ＭＳ ゴシック" w:eastAsia="ＭＳ ゴシック" w:hAnsi="ＭＳ ゴシック" w:hint="eastAsia"/>
                <w:sz w:val="24"/>
                <w:szCs w:val="24"/>
              </w:rPr>
              <w:t>（日中）</w:t>
            </w:r>
            <w:r w:rsidR="00440791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　</w:t>
            </w:r>
            <w:r w:rsidR="001F2863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　-　　　-</w:t>
            </w:r>
          </w:p>
        </w:tc>
      </w:tr>
      <w:tr w:rsidR="00AF2075" w:rsidRPr="00FF789A" w:rsidTr="00C175A5">
        <w:trPr>
          <w:trHeight w:val="762"/>
          <w:jc w:val="center"/>
        </w:trPr>
        <w:tc>
          <w:tcPr>
            <w:tcW w:w="166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F2075" w:rsidRPr="00FF789A" w:rsidRDefault="00AF2075" w:rsidP="003536E0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FFFFFF"/>
            </w:tcBorders>
          </w:tcPr>
          <w:p w:rsidR="00AF2075" w:rsidRPr="00FF789A" w:rsidRDefault="00AF2075" w:rsidP="003536E0">
            <w:pPr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FF789A">
              <w:rPr>
                <w:rFonts w:ascii="ＭＳ ゴシック" w:eastAsia="ＭＳ ゴシック" w:hAnsi="ＭＳ ゴシック" w:hint="eastAsia"/>
                <w:sz w:val="24"/>
                <w:szCs w:val="24"/>
              </w:rPr>
              <w:t>建物</w:t>
            </w: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用途</w:t>
            </w:r>
          </w:p>
          <w:p w:rsidR="00AF2075" w:rsidRPr="00FF789A" w:rsidRDefault="00AF2075" w:rsidP="003536E0">
            <w:pPr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FF789A">
              <w:rPr>
                <w:rFonts w:ascii="ＭＳ ゴシック" w:eastAsia="ＭＳ ゴシック" w:hAnsi="ＭＳ ゴシック" w:hint="eastAsia"/>
                <w:sz w:val="24"/>
                <w:szCs w:val="24"/>
              </w:rPr>
              <w:t>（</w:t>
            </w:r>
            <w:r w:rsidR="009F6FB5">
              <w:rPr>
                <w:rFonts w:ascii="ＭＳ ゴシック" w:eastAsia="ＭＳ ゴシック" w:hAnsi="ＭＳ ゴシック" w:hint="eastAsia"/>
                <w:sz w:val="24"/>
                <w:szCs w:val="24"/>
              </w:rPr>
              <w:t>いずれ</w:t>
            </w:r>
            <w:r w:rsidRPr="00FF789A">
              <w:rPr>
                <w:rFonts w:ascii="ＭＳ ゴシック" w:eastAsia="ＭＳ ゴシック" w:hAnsi="ＭＳ ゴシック" w:hint="eastAsia"/>
                <w:sz w:val="24"/>
                <w:szCs w:val="24"/>
              </w:rPr>
              <w:t>かにチェックをしてください）</w:t>
            </w:r>
          </w:p>
        </w:tc>
        <w:tc>
          <w:tcPr>
            <w:tcW w:w="3236" w:type="dxa"/>
            <w:gridSpan w:val="2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single" w:sz="4" w:space="0" w:color="000000"/>
            </w:tcBorders>
            <w:vAlign w:val="center"/>
          </w:tcPr>
          <w:p w:rsidR="00AF2075" w:rsidRDefault="001F2863" w:rsidP="003536E0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□</w:t>
            </w:r>
            <w:r w:rsidR="00AF2075" w:rsidRPr="00FF789A">
              <w:rPr>
                <w:rFonts w:ascii="ＭＳ ゴシック" w:eastAsia="ＭＳ ゴシック" w:hAnsi="ＭＳ ゴシック" w:hint="eastAsia"/>
                <w:sz w:val="24"/>
                <w:szCs w:val="24"/>
              </w:rPr>
              <w:t>住家</w:t>
            </w:r>
            <w:r w:rsidR="00AF2075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　　　□建物以外</w:t>
            </w:r>
          </w:p>
          <w:p w:rsidR="00AF2075" w:rsidRPr="00FF789A" w:rsidRDefault="00AF2075" w:rsidP="003536E0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FF789A">
              <w:rPr>
                <w:rFonts w:ascii="ＭＳ ゴシック" w:eastAsia="ＭＳ ゴシック" w:hAnsi="ＭＳ ゴシック" w:hint="eastAsia"/>
                <w:sz w:val="24"/>
                <w:szCs w:val="24"/>
              </w:rPr>
              <w:t>□非住家</w:t>
            </w:r>
          </w:p>
        </w:tc>
      </w:tr>
      <w:tr w:rsidR="00AF2075" w:rsidRPr="00FF789A" w:rsidTr="00C175A5">
        <w:trPr>
          <w:trHeight w:val="762"/>
          <w:jc w:val="center"/>
        </w:trPr>
        <w:tc>
          <w:tcPr>
            <w:tcW w:w="166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F2075" w:rsidRPr="00FF789A" w:rsidRDefault="00AF2075" w:rsidP="003536E0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819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2075" w:rsidRDefault="00AF2075" w:rsidP="00264EDE">
            <w:pPr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現在の連絡先</w:t>
            </w:r>
            <w:r w:rsidR="00264EDE">
              <w:rPr>
                <w:rFonts w:ascii="ＭＳ ゴシック" w:eastAsia="ＭＳ ゴシック" w:hAnsi="ＭＳ ゴシック" w:hint="eastAsia"/>
                <w:sz w:val="24"/>
                <w:szCs w:val="24"/>
              </w:rPr>
              <w:t>（り災住所と同じ場合は記載不要です。）</w:t>
            </w:r>
          </w:p>
          <w:p w:rsidR="00AF2075" w:rsidRDefault="00AF2075" w:rsidP="003536E0">
            <w:pPr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FF789A">
              <w:rPr>
                <w:rFonts w:ascii="ＭＳ ゴシック" w:eastAsia="ＭＳ ゴシック" w:hAnsi="ＭＳ ゴシック" w:hint="eastAsia"/>
                <w:sz w:val="24"/>
                <w:szCs w:val="24"/>
              </w:rPr>
              <w:t>住</w:t>
            </w: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　</w:t>
            </w:r>
            <w:r w:rsidRPr="00FF789A">
              <w:rPr>
                <w:rFonts w:ascii="ＭＳ ゴシック" w:eastAsia="ＭＳ ゴシック" w:hAnsi="ＭＳ ゴシック" w:hint="eastAsia"/>
                <w:sz w:val="24"/>
                <w:szCs w:val="24"/>
              </w:rPr>
              <w:t>所</w:t>
            </w:r>
            <w:r w:rsidR="00556585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　〒</w:t>
            </w:r>
          </w:p>
          <w:p w:rsidR="00AF2075" w:rsidRPr="00FF789A" w:rsidRDefault="00AF2075" w:rsidP="003536E0">
            <w:pPr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　　　　　　　　　　　　　　　電話番号</w:t>
            </w:r>
            <w:r w:rsidR="00EB53B3">
              <w:rPr>
                <w:rFonts w:ascii="ＭＳ ゴシック" w:eastAsia="ＭＳ ゴシック" w:hAnsi="ＭＳ ゴシック" w:hint="eastAsia"/>
                <w:sz w:val="24"/>
                <w:szCs w:val="24"/>
              </w:rPr>
              <w:t>（日中）</w:t>
            </w: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　　　-　　　-</w:t>
            </w:r>
          </w:p>
        </w:tc>
      </w:tr>
      <w:tr w:rsidR="00B8654D" w:rsidRPr="00FF789A" w:rsidTr="00C175A5">
        <w:trPr>
          <w:trHeight w:val="265"/>
          <w:jc w:val="center"/>
        </w:trPr>
        <w:tc>
          <w:tcPr>
            <w:tcW w:w="986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8654D" w:rsidRDefault="00B8654D" w:rsidP="003536E0">
            <w:pPr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り災者と申請者が異なる場合は、申請者欄にも記入願います。</w:t>
            </w:r>
          </w:p>
        </w:tc>
      </w:tr>
      <w:tr w:rsidR="00AF2075" w:rsidRPr="00FF789A" w:rsidTr="00C175A5">
        <w:trPr>
          <w:trHeight w:val="265"/>
          <w:jc w:val="center"/>
        </w:trPr>
        <w:tc>
          <w:tcPr>
            <w:tcW w:w="1668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EB53B3" w:rsidRPr="00FF789A" w:rsidRDefault="00AF2075" w:rsidP="00B8654D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FF789A">
              <w:rPr>
                <w:rFonts w:ascii="ＭＳ ゴシック" w:eastAsia="ＭＳ ゴシック" w:hAnsi="ＭＳ ゴシック" w:hint="eastAsia"/>
                <w:sz w:val="24"/>
                <w:szCs w:val="24"/>
              </w:rPr>
              <w:t>申請者</w:t>
            </w:r>
          </w:p>
        </w:tc>
        <w:tc>
          <w:tcPr>
            <w:tcW w:w="8197" w:type="dxa"/>
            <w:gridSpan w:val="3"/>
            <w:tcBorders>
              <w:top w:val="single" w:sz="4" w:space="0" w:color="auto"/>
              <w:left w:val="single" w:sz="4" w:space="0" w:color="000000"/>
              <w:bottom w:val="dashSmallGap" w:sz="4" w:space="0" w:color="auto"/>
              <w:right w:val="single" w:sz="4" w:space="0" w:color="000000"/>
            </w:tcBorders>
          </w:tcPr>
          <w:p w:rsidR="00AF2075" w:rsidRPr="00FF789A" w:rsidRDefault="00AF2075" w:rsidP="003536E0">
            <w:pPr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（フリガナ</w:t>
            </w:r>
            <w:r w:rsidRPr="00FF789A">
              <w:rPr>
                <w:rFonts w:ascii="ＭＳ ゴシック" w:eastAsia="ＭＳ ゴシック" w:hAnsi="ＭＳ ゴシック" w:hint="eastAsia"/>
                <w:sz w:val="24"/>
                <w:szCs w:val="24"/>
              </w:rPr>
              <w:t>）</w:t>
            </w:r>
            <w:r w:rsidR="00F3192B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　</w:t>
            </w:r>
          </w:p>
        </w:tc>
      </w:tr>
      <w:tr w:rsidR="00AF2075" w:rsidRPr="00FF789A" w:rsidTr="00C175A5">
        <w:trPr>
          <w:trHeight w:val="533"/>
          <w:jc w:val="center"/>
        </w:trPr>
        <w:tc>
          <w:tcPr>
            <w:tcW w:w="166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AF2075" w:rsidRPr="00FF789A" w:rsidRDefault="00AF2075" w:rsidP="003536E0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6520" w:type="dxa"/>
            <w:gridSpan w:val="2"/>
            <w:tcBorders>
              <w:top w:val="dashSmallGap" w:sz="4" w:space="0" w:color="auto"/>
              <w:left w:val="single" w:sz="4" w:space="0" w:color="000000"/>
              <w:right w:val="dashSmallGap" w:sz="4" w:space="0" w:color="FFFFFF"/>
            </w:tcBorders>
          </w:tcPr>
          <w:p w:rsidR="00AF2075" w:rsidRDefault="009B2705" w:rsidP="003536E0">
            <w:pPr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氏　名（り災住所と同じ場合は記載不要です。）</w:t>
            </w:r>
          </w:p>
          <w:p w:rsidR="009B2705" w:rsidRPr="00FF789A" w:rsidRDefault="009B2705" w:rsidP="003536E0">
            <w:pPr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　　　　　　　　</w:t>
            </w:r>
            <w:r w:rsidR="001F2863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　　　　　　　　　　　</w:t>
            </w: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り災者との関係　</w:t>
            </w:r>
          </w:p>
        </w:tc>
        <w:tc>
          <w:tcPr>
            <w:tcW w:w="1677" w:type="dxa"/>
            <w:tcBorders>
              <w:top w:val="dashSmallGap" w:sz="4" w:space="0" w:color="auto"/>
              <w:left w:val="dashSmallGap" w:sz="4" w:space="0" w:color="FFFFFF"/>
              <w:right w:val="single" w:sz="4" w:space="0" w:color="000000"/>
            </w:tcBorders>
            <w:vAlign w:val="center"/>
          </w:tcPr>
          <w:p w:rsidR="00F3192B" w:rsidRPr="009B2705" w:rsidRDefault="00F3192B" w:rsidP="00F3192B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2B319C" w:rsidRPr="00FF789A" w:rsidTr="00C175A5">
        <w:trPr>
          <w:trHeight w:val="1109"/>
          <w:jc w:val="center"/>
        </w:trPr>
        <w:tc>
          <w:tcPr>
            <w:tcW w:w="166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B319C" w:rsidRPr="00FF789A" w:rsidRDefault="002B319C" w:rsidP="003536E0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8197" w:type="dxa"/>
            <w:gridSpan w:val="3"/>
            <w:tcBorders>
              <w:left w:val="single" w:sz="4" w:space="0" w:color="000000"/>
              <w:right w:val="single" w:sz="4" w:space="0" w:color="000000"/>
            </w:tcBorders>
          </w:tcPr>
          <w:p w:rsidR="002B319C" w:rsidRPr="00FF789A" w:rsidRDefault="002B319C" w:rsidP="003536E0">
            <w:pPr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FF789A">
              <w:rPr>
                <w:rFonts w:ascii="ＭＳ ゴシック" w:eastAsia="ＭＳ ゴシック" w:hAnsi="ＭＳ ゴシック" w:hint="eastAsia"/>
                <w:sz w:val="24"/>
                <w:szCs w:val="24"/>
              </w:rPr>
              <w:t>住</w:t>
            </w: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　</w:t>
            </w:r>
            <w:r w:rsidRPr="00FF789A">
              <w:rPr>
                <w:rFonts w:ascii="ＭＳ ゴシック" w:eastAsia="ＭＳ ゴシック" w:hAnsi="ＭＳ ゴシック" w:hint="eastAsia"/>
                <w:sz w:val="24"/>
                <w:szCs w:val="24"/>
              </w:rPr>
              <w:t>所</w:t>
            </w: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（り災住所と同じ場合は記載不要です。）</w:t>
            </w:r>
          </w:p>
          <w:p w:rsidR="002B319C" w:rsidRDefault="00556585" w:rsidP="003536E0">
            <w:pPr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〒</w:t>
            </w:r>
          </w:p>
          <w:p w:rsidR="00556585" w:rsidRPr="00FF789A" w:rsidRDefault="00556585" w:rsidP="003536E0">
            <w:pPr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  <w:p w:rsidR="002B319C" w:rsidRPr="00FF789A" w:rsidRDefault="002B319C" w:rsidP="003536E0">
            <w:pPr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　　　　　　　　　　　　　　　電話番号</w:t>
            </w:r>
            <w:r w:rsidR="00EB53B3">
              <w:rPr>
                <w:rFonts w:ascii="ＭＳ ゴシック" w:eastAsia="ＭＳ ゴシック" w:hAnsi="ＭＳ ゴシック" w:hint="eastAsia"/>
                <w:sz w:val="24"/>
                <w:szCs w:val="24"/>
              </w:rPr>
              <w:t>（日中）</w:t>
            </w: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　　　-　　　-</w:t>
            </w:r>
          </w:p>
        </w:tc>
      </w:tr>
      <w:tr w:rsidR="002B319C" w:rsidRPr="00FF789A" w:rsidTr="00C175A5">
        <w:trPr>
          <w:trHeight w:val="703"/>
          <w:jc w:val="center"/>
        </w:trPr>
        <w:tc>
          <w:tcPr>
            <w:tcW w:w="16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B319C" w:rsidRPr="00FF789A" w:rsidRDefault="002B319C" w:rsidP="003536E0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申請理由</w:t>
            </w:r>
          </w:p>
        </w:tc>
        <w:tc>
          <w:tcPr>
            <w:tcW w:w="8197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B319C" w:rsidRPr="00FF789A" w:rsidRDefault="002B319C" w:rsidP="00576B75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　　　　　</w:t>
            </w:r>
          </w:p>
        </w:tc>
      </w:tr>
      <w:tr w:rsidR="00576B75" w:rsidRPr="00FF789A" w:rsidTr="00C175A5">
        <w:trPr>
          <w:trHeight w:val="763"/>
          <w:jc w:val="center"/>
        </w:trPr>
        <w:tc>
          <w:tcPr>
            <w:tcW w:w="16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6B75" w:rsidRPr="00FF789A" w:rsidRDefault="00576B75" w:rsidP="003536E0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必要枚数</w:t>
            </w:r>
          </w:p>
        </w:tc>
        <w:tc>
          <w:tcPr>
            <w:tcW w:w="8197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6B75" w:rsidRPr="00FF789A" w:rsidRDefault="00576B75" w:rsidP="006164AC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　　　　　</w:t>
            </w:r>
          </w:p>
        </w:tc>
      </w:tr>
      <w:tr w:rsidR="002B319C" w:rsidRPr="00FF789A" w:rsidTr="00C175A5">
        <w:trPr>
          <w:trHeight w:val="1407"/>
          <w:jc w:val="center"/>
        </w:trPr>
        <w:tc>
          <w:tcPr>
            <w:tcW w:w="16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B319C" w:rsidRPr="00FF789A" w:rsidRDefault="002B319C" w:rsidP="003536E0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FF789A">
              <w:rPr>
                <w:rFonts w:ascii="ＭＳ ゴシック" w:eastAsia="ＭＳ ゴシック" w:hAnsi="ＭＳ ゴシック" w:hint="eastAsia"/>
                <w:sz w:val="24"/>
                <w:szCs w:val="24"/>
              </w:rPr>
              <w:t>被害状況</w:t>
            </w:r>
          </w:p>
        </w:tc>
        <w:tc>
          <w:tcPr>
            <w:tcW w:w="8197" w:type="dxa"/>
            <w:gridSpan w:val="3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2B319C" w:rsidRPr="00FF789A" w:rsidRDefault="009B2705" w:rsidP="003536E0">
            <w:pPr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　</w:t>
            </w:r>
          </w:p>
        </w:tc>
      </w:tr>
      <w:tr w:rsidR="002B319C" w:rsidRPr="00FF789A" w:rsidTr="0058044E">
        <w:trPr>
          <w:trHeight w:val="1120"/>
          <w:jc w:val="center"/>
        </w:trPr>
        <w:tc>
          <w:tcPr>
            <w:tcW w:w="166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B319C" w:rsidRPr="00FF789A" w:rsidRDefault="002B319C" w:rsidP="003536E0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FF789A">
              <w:rPr>
                <w:rFonts w:ascii="ＭＳ ゴシック" w:eastAsia="ＭＳ ゴシック" w:hAnsi="ＭＳ ゴシック" w:hint="eastAsia"/>
                <w:sz w:val="24"/>
                <w:szCs w:val="24"/>
              </w:rPr>
              <w:t>り災原因</w:t>
            </w:r>
          </w:p>
        </w:tc>
        <w:tc>
          <w:tcPr>
            <w:tcW w:w="8197" w:type="dxa"/>
            <w:gridSpan w:val="3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C906FA" w:rsidRPr="0061720A" w:rsidRDefault="007576D2" w:rsidP="007576D2">
            <w:pPr>
              <w:spacing w:line="480" w:lineRule="exact"/>
              <w:jc w:val="left"/>
              <w:rPr>
                <w:rFonts w:ascii="ＭＳ ゴシック" w:eastAsia="ＭＳ ゴシック" w:hAnsi="ＭＳ ゴシック"/>
                <w:sz w:val="28"/>
                <w:szCs w:val="28"/>
              </w:rPr>
            </w:pPr>
            <w:r>
              <w:rPr>
                <w:rFonts w:ascii="ＭＳ ゴシック" w:eastAsia="ＭＳ ゴシック" w:hAnsi="ＭＳ ゴシック" w:hint="eastAsia"/>
                <w:sz w:val="28"/>
                <w:szCs w:val="28"/>
              </w:rPr>
              <w:t>令和元年</w:t>
            </w:r>
            <w:r w:rsidR="0061720A" w:rsidRPr="0061720A">
              <w:rPr>
                <w:rFonts w:ascii="ＭＳ ゴシック" w:eastAsia="ＭＳ ゴシック" w:hAnsi="ＭＳ ゴシック" w:hint="eastAsia"/>
                <w:sz w:val="28"/>
                <w:szCs w:val="28"/>
              </w:rPr>
              <w:t>台風第１５号</w:t>
            </w:r>
            <w:r w:rsidR="00D7784F">
              <w:rPr>
                <w:rFonts w:ascii="ＭＳ ゴシック" w:eastAsia="ＭＳ ゴシック" w:hAnsi="ＭＳ ゴシック" w:hint="eastAsia"/>
                <w:sz w:val="28"/>
                <w:szCs w:val="28"/>
              </w:rPr>
              <w:t>、</w:t>
            </w:r>
            <w:r w:rsidR="0061720A" w:rsidRPr="0061720A">
              <w:rPr>
                <w:rFonts w:ascii="ＭＳ ゴシック" w:eastAsia="ＭＳ ゴシック" w:hAnsi="ＭＳ ゴシック" w:hint="eastAsia"/>
                <w:sz w:val="28"/>
                <w:szCs w:val="28"/>
              </w:rPr>
              <w:t>台風第１９号</w:t>
            </w:r>
            <w:r w:rsidR="00BC2E3E">
              <w:rPr>
                <w:rFonts w:ascii="ＭＳ ゴシック" w:eastAsia="ＭＳ ゴシック" w:hAnsi="ＭＳ ゴシック" w:hint="eastAsia"/>
                <w:sz w:val="28"/>
                <w:szCs w:val="28"/>
              </w:rPr>
              <w:t>及び１０月２５日大雨</w:t>
            </w:r>
          </w:p>
        </w:tc>
      </w:tr>
    </w:tbl>
    <w:p w:rsidR="00C175A5" w:rsidRPr="005A012B" w:rsidRDefault="00C175A5" w:rsidP="00C175A5">
      <w:pPr>
        <w:spacing w:line="0" w:lineRule="atLeast"/>
        <w:jc w:val="left"/>
        <w:rPr>
          <w:rFonts w:asciiTheme="majorEastAsia" w:eastAsiaTheme="majorEastAsia" w:hAnsiTheme="majorEastAsia"/>
          <w:sz w:val="32"/>
          <w:szCs w:val="24"/>
        </w:rPr>
      </w:pPr>
      <w:r w:rsidRPr="005A012B">
        <w:rPr>
          <w:rFonts w:asciiTheme="majorEastAsia" w:eastAsiaTheme="majorEastAsia" w:hAnsiTheme="majorEastAsia" w:hint="eastAsia"/>
          <w:sz w:val="32"/>
          <w:szCs w:val="24"/>
        </w:rPr>
        <w:t>□</w:t>
      </w:r>
      <w:r w:rsidR="00341D8F" w:rsidRPr="005A012B">
        <w:rPr>
          <w:rFonts w:asciiTheme="majorEastAsia" w:eastAsiaTheme="majorEastAsia" w:hAnsiTheme="majorEastAsia" w:hint="eastAsia"/>
          <w:sz w:val="32"/>
          <w:szCs w:val="24"/>
        </w:rPr>
        <w:t>上記のとおり、り災したことを証明願います。</w:t>
      </w:r>
    </w:p>
    <w:p w:rsidR="00C175A5" w:rsidRPr="005A012B" w:rsidRDefault="00C175A5" w:rsidP="00C175A5">
      <w:pPr>
        <w:spacing w:line="0" w:lineRule="atLeast"/>
        <w:jc w:val="left"/>
        <w:rPr>
          <w:rFonts w:asciiTheme="majorEastAsia" w:eastAsiaTheme="majorEastAsia" w:hAnsiTheme="majorEastAsia"/>
          <w:sz w:val="32"/>
          <w:szCs w:val="24"/>
        </w:rPr>
      </w:pPr>
      <w:r w:rsidRPr="005A012B">
        <w:rPr>
          <w:rFonts w:asciiTheme="majorEastAsia" w:eastAsiaTheme="majorEastAsia" w:hAnsiTheme="majorEastAsia" w:hint="eastAsia"/>
          <w:sz w:val="32"/>
          <w:szCs w:val="24"/>
        </w:rPr>
        <w:t>□令和元年　　月　　日付　千　　号り災証明書で証明を</w:t>
      </w:r>
    </w:p>
    <w:p w:rsidR="00C175A5" w:rsidRPr="003F7711" w:rsidRDefault="00C175A5" w:rsidP="00C175A5">
      <w:pPr>
        <w:spacing w:line="0" w:lineRule="atLeast"/>
        <w:jc w:val="left"/>
        <w:rPr>
          <w:rFonts w:asciiTheme="majorEastAsia" w:eastAsiaTheme="majorEastAsia" w:hAnsiTheme="majorEastAsia"/>
          <w:sz w:val="32"/>
          <w:szCs w:val="24"/>
        </w:rPr>
      </w:pPr>
      <w:r w:rsidRPr="005A012B">
        <w:rPr>
          <w:rFonts w:asciiTheme="majorEastAsia" w:eastAsiaTheme="majorEastAsia" w:hAnsiTheme="majorEastAsia" w:hint="eastAsia"/>
          <w:sz w:val="32"/>
          <w:szCs w:val="24"/>
        </w:rPr>
        <w:t xml:space="preserve">　受けたことにつきまして、再</w:t>
      </w:r>
      <w:r w:rsidR="00231100">
        <w:rPr>
          <w:rFonts w:asciiTheme="majorEastAsia" w:eastAsiaTheme="majorEastAsia" w:hAnsiTheme="majorEastAsia" w:hint="eastAsia"/>
          <w:sz w:val="32"/>
          <w:szCs w:val="24"/>
        </w:rPr>
        <w:t>発行</w:t>
      </w:r>
      <w:r w:rsidRPr="005A012B">
        <w:rPr>
          <w:rFonts w:asciiTheme="majorEastAsia" w:eastAsiaTheme="majorEastAsia" w:hAnsiTheme="majorEastAsia" w:hint="eastAsia"/>
          <w:sz w:val="32"/>
          <w:szCs w:val="24"/>
        </w:rPr>
        <w:t>・再調査を申請します。</w:t>
      </w:r>
    </w:p>
    <w:sectPr w:rsidR="00C175A5" w:rsidRPr="003F7711" w:rsidSect="00C175A5">
      <w:headerReference w:type="default" r:id="rId7"/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A6E35" w:rsidRDefault="003A6E35" w:rsidP="00CF57D7">
      <w:r>
        <w:separator/>
      </w:r>
    </w:p>
  </w:endnote>
  <w:endnote w:type="continuationSeparator" w:id="0">
    <w:p w:rsidR="003A6E35" w:rsidRDefault="003A6E35" w:rsidP="00CF57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A6E35" w:rsidRDefault="003A6E35" w:rsidP="00CF57D7">
      <w:r>
        <w:separator/>
      </w:r>
    </w:p>
  </w:footnote>
  <w:footnote w:type="continuationSeparator" w:id="0">
    <w:p w:rsidR="003A6E35" w:rsidRDefault="003A6E35" w:rsidP="00CF57D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F7711" w:rsidRDefault="003F7711" w:rsidP="003F7711">
    <w:pPr>
      <w:pStyle w:val="a3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966F7"/>
    <w:rsid w:val="00007860"/>
    <w:rsid w:val="000171C1"/>
    <w:rsid w:val="00037838"/>
    <w:rsid w:val="000452F7"/>
    <w:rsid w:val="000574B3"/>
    <w:rsid w:val="000628C0"/>
    <w:rsid w:val="000B2324"/>
    <w:rsid w:val="00116356"/>
    <w:rsid w:val="001217D7"/>
    <w:rsid w:val="00157312"/>
    <w:rsid w:val="001B3195"/>
    <w:rsid w:val="001F2863"/>
    <w:rsid w:val="001F57C2"/>
    <w:rsid w:val="0020393D"/>
    <w:rsid w:val="00216481"/>
    <w:rsid w:val="00221262"/>
    <w:rsid w:val="00227414"/>
    <w:rsid w:val="00231100"/>
    <w:rsid w:val="002319EE"/>
    <w:rsid w:val="00256495"/>
    <w:rsid w:val="002576B1"/>
    <w:rsid w:val="00264EDE"/>
    <w:rsid w:val="00284F09"/>
    <w:rsid w:val="002A209C"/>
    <w:rsid w:val="002B15F4"/>
    <w:rsid w:val="002B319C"/>
    <w:rsid w:val="002B55BB"/>
    <w:rsid w:val="002D27B1"/>
    <w:rsid w:val="002D3CCC"/>
    <w:rsid w:val="002F0051"/>
    <w:rsid w:val="00303662"/>
    <w:rsid w:val="00321D1D"/>
    <w:rsid w:val="00341D8F"/>
    <w:rsid w:val="003518B5"/>
    <w:rsid w:val="003536E0"/>
    <w:rsid w:val="00353C1A"/>
    <w:rsid w:val="00366B99"/>
    <w:rsid w:val="00367246"/>
    <w:rsid w:val="003A6E35"/>
    <w:rsid w:val="003F45FF"/>
    <w:rsid w:val="003F7711"/>
    <w:rsid w:val="00400B54"/>
    <w:rsid w:val="00440791"/>
    <w:rsid w:val="00471CE3"/>
    <w:rsid w:val="00482092"/>
    <w:rsid w:val="00524752"/>
    <w:rsid w:val="00541B33"/>
    <w:rsid w:val="0054474C"/>
    <w:rsid w:val="00546FEE"/>
    <w:rsid w:val="00556585"/>
    <w:rsid w:val="00576B75"/>
    <w:rsid w:val="0058044E"/>
    <w:rsid w:val="005A012B"/>
    <w:rsid w:val="005B1DD9"/>
    <w:rsid w:val="006164AC"/>
    <w:rsid w:val="0061720A"/>
    <w:rsid w:val="006314CC"/>
    <w:rsid w:val="0064251A"/>
    <w:rsid w:val="00657A94"/>
    <w:rsid w:val="00672B4C"/>
    <w:rsid w:val="00680E55"/>
    <w:rsid w:val="00696691"/>
    <w:rsid w:val="0073556E"/>
    <w:rsid w:val="007576D2"/>
    <w:rsid w:val="007A2CF5"/>
    <w:rsid w:val="007B4575"/>
    <w:rsid w:val="007E518B"/>
    <w:rsid w:val="007E66D3"/>
    <w:rsid w:val="008031F4"/>
    <w:rsid w:val="00804FA6"/>
    <w:rsid w:val="00824BD7"/>
    <w:rsid w:val="00834C15"/>
    <w:rsid w:val="00891E48"/>
    <w:rsid w:val="008B391B"/>
    <w:rsid w:val="008B3E04"/>
    <w:rsid w:val="008E5124"/>
    <w:rsid w:val="00924D92"/>
    <w:rsid w:val="00933068"/>
    <w:rsid w:val="00970AFC"/>
    <w:rsid w:val="009807ED"/>
    <w:rsid w:val="00981706"/>
    <w:rsid w:val="00994DB9"/>
    <w:rsid w:val="009B2705"/>
    <w:rsid w:val="009E5B6E"/>
    <w:rsid w:val="009F2467"/>
    <w:rsid w:val="009F6FB5"/>
    <w:rsid w:val="00A460AD"/>
    <w:rsid w:val="00A47777"/>
    <w:rsid w:val="00A82224"/>
    <w:rsid w:val="00A8337B"/>
    <w:rsid w:val="00A90100"/>
    <w:rsid w:val="00AC28BC"/>
    <w:rsid w:val="00AD3870"/>
    <w:rsid w:val="00AF2075"/>
    <w:rsid w:val="00B15FCC"/>
    <w:rsid w:val="00B31569"/>
    <w:rsid w:val="00B42029"/>
    <w:rsid w:val="00B434CA"/>
    <w:rsid w:val="00B57DD3"/>
    <w:rsid w:val="00B60753"/>
    <w:rsid w:val="00B8654D"/>
    <w:rsid w:val="00B9416F"/>
    <w:rsid w:val="00B966F7"/>
    <w:rsid w:val="00BC2E3E"/>
    <w:rsid w:val="00BC3F46"/>
    <w:rsid w:val="00BD285A"/>
    <w:rsid w:val="00C0407C"/>
    <w:rsid w:val="00C175A5"/>
    <w:rsid w:val="00C85BEE"/>
    <w:rsid w:val="00C906FA"/>
    <w:rsid w:val="00C95B01"/>
    <w:rsid w:val="00CD5B40"/>
    <w:rsid w:val="00CF57D7"/>
    <w:rsid w:val="00D41741"/>
    <w:rsid w:val="00D7784F"/>
    <w:rsid w:val="00DF34FF"/>
    <w:rsid w:val="00DF6AFC"/>
    <w:rsid w:val="00E24DB5"/>
    <w:rsid w:val="00E6555E"/>
    <w:rsid w:val="00E70026"/>
    <w:rsid w:val="00E800CE"/>
    <w:rsid w:val="00EA2730"/>
    <w:rsid w:val="00EB53B3"/>
    <w:rsid w:val="00EE254D"/>
    <w:rsid w:val="00F27745"/>
    <w:rsid w:val="00F3192B"/>
    <w:rsid w:val="00F3578B"/>
    <w:rsid w:val="00F54A92"/>
    <w:rsid w:val="00FC3326"/>
    <w:rsid w:val="00FF4397"/>
    <w:rsid w:val="00FF78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A5D02A4"/>
  <w15:docId w15:val="{BFBAEE9B-6D9D-4C1C-835F-0CD25156B5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2D27B1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F57D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CF57D7"/>
    <w:rPr>
      <w:kern w:val="2"/>
      <w:sz w:val="21"/>
      <w:szCs w:val="22"/>
    </w:rPr>
  </w:style>
  <w:style w:type="paragraph" w:styleId="a5">
    <w:name w:val="footer"/>
    <w:basedOn w:val="a"/>
    <w:link w:val="a6"/>
    <w:uiPriority w:val="99"/>
    <w:unhideWhenUsed/>
    <w:rsid w:val="00CF57D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CF57D7"/>
    <w:rPr>
      <w:kern w:val="2"/>
      <w:sz w:val="21"/>
      <w:szCs w:val="22"/>
    </w:rPr>
  </w:style>
  <w:style w:type="table" w:styleId="a7">
    <w:name w:val="Table Grid"/>
    <w:basedOn w:val="a1"/>
    <w:uiPriority w:val="59"/>
    <w:rsid w:val="00400B5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C906FA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C906FA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4C2A29-9CCD-49CB-BA3A-B1CA3A54BC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</TotalTime>
  <Pages>1</Pages>
  <Words>81</Words>
  <Characters>464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千葉市</dc:creator>
  <cp:lastModifiedBy>大野　平蔵</cp:lastModifiedBy>
  <cp:revision>15</cp:revision>
  <cp:lastPrinted>2019-10-28T05:45:00Z</cp:lastPrinted>
  <dcterms:created xsi:type="dcterms:W3CDTF">2019-10-14T02:13:00Z</dcterms:created>
  <dcterms:modified xsi:type="dcterms:W3CDTF">2020-03-09T07:28:00Z</dcterms:modified>
</cp:coreProperties>
</file>